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AD" w:rsidRPr="00E86799" w:rsidRDefault="000711AD" w:rsidP="00063466">
      <w:pPr>
        <w:jc w:val="right"/>
        <w:rPr>
          <w:rFonts w:ascii="PT Astra Serif" w:hAnsi="PT Astra Serif"/>
          <w:sz w:val="28"/>
          <w:szCs w:val="28"/>
        </w:rPr>
      </w:pPr>
      <w:r w:rsidRPr="00E86799">
        <w:rPr>
          <w:rFonts w:ascii="PT Astra Serif" w:hAnsi="PT Astra Serif"/>
          <w:sz w:val="28"/>
          <w:szCs w:val="28"/>
        </w:rPr>
        <w:t>ПРОЕКТ</w:t>
      </w:r>
    </w:p>
    <w:p w:rsidR="000711AD" w:rsidRPr="00E86799" w:rsidRDefault="000711AD" w:rsidP="00063466">
      <w:pPr>
        <w:jc w:val="center"/>
        <w:rPr>
          <w:rFonts w:ascii="PT Astra Serif" w:hAnsi="PT Astra Serif"/>
          <w:sz w:val="28"/>
          <w:szCs w:val="28"/>
        </w:rPr>
      </w:pPr>
    </w:p>
    <w:p w:rsidR="000711AD" w:rsidRPr="00E86799" w:rsidRDefault="000711AD" w:rsidP="00063466">
      <w:pPr>
        <w:jc w:val="center"/>
        <w:rPr>
          <w:rFonts w:ascii="PT Astra Serif" w:hAnsi="PT Astra Serif"/>
          <w:b/>
          <w:sz w:val="28"/>
          <w:szCs w:val="28"/>
        </w:rPr>
      </w:pPr>
      <w:r w:rsidRPr="00E86799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0711AD" w:rsidRPr="00E86799" w:rsidRDefault="000711AD" w:rsidP="00063466">
      <w:pPr>
        <w:jc w:val="center"/>
        <w:rPr>
          <w:rFonts w:ascii="PT Astra Serif" w:hAnsi="PT Astra Serif"/>
          <w:b/>
          <w:sz w:val="28"/>
          <w:szCs w:val="28"/>
        </w:rPr>
      </w:pPr>
    </w:p>
    <w:p w:rsidR="0052770D" w:rsidRPr="00E86799" w:rsidRDefault="000711AD" w:rsidP="00063466">
      <w:pPr>
        <w:jc w:val="center"/>
        <w:rPr>
          <w:rFonts w:ascii="PT Astra Serif" w:hAnsi="PT Astra Serif"/>
          <w:b/>
          <w:sz w:val="28"/>
          <w:szCs w:val="28"/>
        </w:rPr>
      </w:pPr>
      <w:r w:rsidRPr="00E86799">
        <w:rPr>
          <w:rFonts w:ascii="PT Astra Serif" w:hAnsi="PT Astra Serif"/>
          <w:b/>
          <w:sz w:val="28"/>
          <w:szCs w:val="28"/>
        </w:rPr>
        <w:t>ПОСТАНОВЛЕНИЕ</w:t>
      </w:r>
    </w:p>
    <w:p w:rsidR="0052770D" w:rsidRPr="00E86799" w:rsidRDefault="0052770D" w:rsidP="00063466">
      <w:pPr>
        <w:rPr>
          <w:rFonts w:ascii="PT Astra Serif" w:hAnsi="PT Astra Serif"/>
          <w:b/>
          <w:sz w:val="28"/>
          <w:szCs w:val="28"/>
        </w:rPr>
      </w:pPr>
    </w:p>
    <w:p w:rsidR="005A31A4" w:rsidRPr="00E86799" w:rsidRDefault="007A5B5A" w:rsidP="00063466">
      <w:pPr>
        <w:pStyle w:val="ConsPlusNormal"/>
        <w:suppressAutoHyphens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86799">
        <w:rPr>
          <w:rFonts w:ascii="PT Astra Serif" w:hAnsi="PT Astra Serif" w:cs="Times New Roman"/>
          <w:b/>
          <w:sz w:val="28"/>
          <w:szCs w:val="28"/>
        </w:rPr>
        <w:t>О внесении</w:t>
      </w:r>
      <w:r w:rsidR="005A31A4" w:rsidRPr="00E86799">
        <w:rPr>
          <w:rFonts w:ascii="PT Astra Serif" w:hAnsi="PT Astra Serif" w:cs="Times New Roman"/>
          <w:b/>
          <w:sz w:val="28"/>
          <w:szCs w:val="28"/>
        </w:rPr>
        <w:t xml:space="preserve"> изменени</w:t>
      </w:r>
      <w:r w:rsidR="00C257C3" w:rsidRPr="00E86799">
        <w:rPr>
          <w:rFonts w:ascii="PT Astra Serif" w:hAnsi="PT Astra Serif" w:cs="Times New Roman"/>
          <w:b/>
          <w:sz w:val="28"/>
          <w:szCs w:val="28"/>
        </w:rPr>
        <w:t>й</w:t>
      </w:r>
      <w:r w:rsidR="005A31A4" w:rsidRPr="00E86799">
        <w:rPr>
          <w:rFonts w:ascii="PT Astra Serif" w:hAnsi="PT Astra Serif" w:cs="Times New Roman"/>
          <w:b/>
          <w:sz w:val="28"/>
          <w:szCs w:val="28"/>
        </w:rPr>
        <w:t xml:space="preserve"> в постановление </w:t>
      </w:r>
      <w:r w:rsidR="00B33D2F" w:rsidRPr="00E86799">
        <w:rPr>
          <w:rFonts w:ascii="PT Astra Serif" w:hAnsi="PT Astra Serif" w:cs="Times New Roman"/>
          <w:b/>
          <w:sz w:val="28"/>
          <w:szCs w:val="28"/>
        </w:rPr>
        <w:br/>
      </w:r>
      <w:r w:rsidR="005A31A4" w:rsidRPr="00E86799">
        <w:rPr>
          <w:rFonts w:ascii="PT Astra Serif" w:hAnsi="PT Astra Serif" w:cs="Times New Roman"/>
          <w:b/>
          <w:sz w:val="28"/>
          <w:szCs w:val="28"/>
        </w:rPr>
        <w:t>Правительства Ульяно</w:t>
      </w:r>
      <w:r w:rsidR="00D01A27" w:rsidRPr="00E86799">
        <w:rPr>
          <w:rFonts w:ascii="PT Astra Serif" w:hAnsi="PT Astra Serif" w:cs="Times New Roman"/>
          <w:b/>
          <w:sz w:val="28"/>
          <w:szCs w:val="28"/>
        </w:rPr>
        <w:t xml:space="preserve">вской области от </w:t>
      </w:r>
      <w:r w:rsidR="00D72199" w:rsidRPr="00E86799">
        <w:rPr>
          <w:rFonts w:ascii="PT Astra Serif" w:hAnsi="PT Astra Serif" w:cs="Times New Roman"/>
          <w:b/>
          <w:sz w:val="28"/>
          <w:szCs w:val="28"/>
        </w:rPr>
        <w:t>11.09.2019</w:t>
      </w:r>
      <w:r w:rsidRPr="00E86799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D72199" w:rsidRPr="00E86799">
        <w:rPr>
          <w:rFonts w:ascii="PT Astra Serif" w:hAnsi="PT Astra Serif" w:cs="Times New Roman"/>
          <w:b/>
          <w:sz w:val="28"/>
          <w:szCs w:val="28"/>
        </w:rPr>
        <w:t>452</w:t>
      </w:r>
      <w:r w:rsidRPr="00E86799">
        <w:rPr>
          <w:rFonts w:ascii="PT Astra Serif" w:hAnsi="PT Astra Serif" w:cs="Times New Roman"/>
          <w:b/>
          <w:sz w:val="28"/>
          <w:szCs w:val="28"/>
        </w:rPr>
        <w:t>-П</w:t>
      </w:r>
    </w:p>
    <w:p w:rsidR="005A31A4" w:rsidRPr="00E86799" w:rsidRDefault="005A31A4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A31A4" w:rsidRPr="00E86799" w:rsidRDefault="00431AF0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Правительство Ульяновской области п</w:t>
      </w:r>
      <w:r w:rsidR="005A31A4" w:rsidRPr="00E86799">
        <w:rPr>
          <w:rFonts w:ascii="PT Astra Serif" w:hAnsi="PT Astra Serif" w:cs="Times New Roman"/>
          <w:sz w:val="28"/>
          <w:szCs w:val="28"/>
        </w:rPr>
        <w:t xml:space="preserve"> о с т а н о в л я </w:t>
      </w:r>
      <w:r w:rsidRPr="00E86799">
        <w:rPr>
          <w:rFonts w:ascii="PT Astra Serif" w:hAnsi="PT Astra Serif" w:cs="Times New Roman"/>
          <w:sz w:val="28"/>
          <w:szCs w:val="28"/>
        </w:rPr>
        <w:t>е т</w:t>
      </w:r>
      <w:r w:rsidR="005A31A4" w:rsidRPr="00E86799">
        <w:rPr>
          <w:rFonts w:ascii="PT Astra Serif" w:hAnsi="PT Astra Serif" w:cs="Times New Roman"/>
          <w:sz w:val="28"/>
          <w:szCs w:val="28"/>
        </w:rPr>
        <w:t>:</w:t>
      </w:r>
    </w:p>
    <w:p w:rsidR="006A2149" w:rsidRPr="00E86799" w:rsidRDefault="005A31A4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1. </w:t>
      </w:r>
      <w:r w:rsidR="006A2149" w:rsidRPr="00E86799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6A2149" w:rsidRPr="00E86799">
        <w:rPr>
          <w:rFonts w:ascii="PT Astra Serif" w:hAnsi="PT Astra Serif" w:cs="Times New Roman"/>
          <w:sz w:val="28"/>
          <w:szCs w:val="28"/>
        </w:rPr>
        <w:br/>
        <w:t xml:space="preserve">от </w:t>
      </w:r>
      <w:r w:rsidR="00D72199" w:rsidRPr="00E86799">
        <w:rPr>
          <w:rFonts w:ascii="PT Astra Serif" w:hAnsi="PT Astra Serif" w:cs="Times New Roman"/>
          <w:sz w:val="28"/>
          <w:szCs w:val="28"/>
        </w:rPr>
        <w:t>11</w:t>
      </w:r>
      <w:r w:rsidR="006A2149" w:rsidRPr="00E86799">
        <w:rPr>
          <w:rFonts w:ascii="PT Astra Serif" w:hAnsi="PT Astra Serif" w:cs="Times New Roman"/>
          <w:sz w:val="28"/>
          <w:szCs w:val="28"/>
        </w:rPr>
        <w:t>.0</w:t>
      </w:r>
      <w:r w:rsidR="00D72199" w:rsidRPr="00E86799">
        <w:rPr>
          <w:rFonts w:ascii="PT Astra Serif" w:hAnsi="PT Astra Serif" w:cs="Times New Roman"/>
          <w:sz w:val="28"/>
          <w:szCs w:val="28"/>
        </w:rPr>
        <w:t>9</w:t>
      </w:r>
      <w:r w:rsidR="006A2149" w:rsidRPr="00E86799">
        <w:rPr>
          <w:rFonts w:ascii="PT Astra Serif" w:hAnsi="PT Astra Serif" w:cs="Times New Roman"/>
          <w:sz w:val="28"/>
          <w:szCs w:val="28"/>
        </w:rPr>
        <w:t>.201</w:t>
      </w:r>
      <w:r w:rsidR="00D72199" w:rsidRPr="00E86799">
        <w:rPr>
          <w:rFonts w:ascii="PT Astra Serif" w:hAnsi="PT Astra Serif" w:cs="Times New Roman"/>
          <w:sz w:val="28"/>
          <w:szCs w:val="28"/>
        </w:rPr>
        <w:t>9</w:t>
      </w:r>
      <w:r w:rsidR="006A2149" w:rsidRPr="00E86799">
        <w:rPr>
          <w:rFonts w:ascii="PT Astra Serif" w:hAnsi="PT Astra Serif" w:cs="Times New Roman"/>
          <w:sz w:val="28"/>
          <w:szCs w:val="28"/>
        </w:rPr>
        <w:t xml:space="preserve"> № </w:t>
      </w:r>
      <w:r w:rsidR="00D72199" w:rsidRPr="00E86799">
        <w:rPr>
          <w:rFonts w:ascii="PT Astra Serif" w:hAnsi="PT Astra Serif" w:cs="Times New Roman"/>
          <w:sz w:val="28"/>
          <w:szCs w:val="28"/>
        </w:rPr>
        <w:t>452</w:t>
      </w:r>
      <w:r w:rsidR="006A2149" w:rsidRPr="00E86799">
        <w:rPr>
          <w:rFonts w:ascii="PT Astra Serif" w:hAnsi="PT Astra Serif" w:cs="Times New Roman"/>
          <w:sz w:val="28"/>
          <w:szCs w:val="28"/>
        </w:rPr>
        <w:t>-П «О предоставлении субсиди</w:t>
      </w:r>
      <w:r w:rsidR="00520029" w:rsidRPr="00E86799">
        <w:rPr>
          <w:rFonts w:ascii="PT Astra Serif" w:hAnsi="PT Astra Serif" w:cs="Times New Roman"/>
          <w:sz w:val="28"/>
          <w:szCs w:val="28"/>
        </w:rPr>
        <w:t>й</w:t>
      </w:r>
      <w:r w:rsidR="006A2149" w:rsidRPr="00E86799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</w:t>
      </w:r>
      <w:r w:rsidR="00D72199" w:rsidRPr="00E86799">
        <w:rPr>
          <w:rFonts w:ascii="PT Astra Serif" w:hAnsi="PT Astra Serif" w:cs="Times New Roman"/>
          <w:sz w:val="28"/>
          <w:szCs w:val="28"/>
        </w:rPr>
        <w:t>Фонду социального, культурного и экономического развития города Димитровграда</w:t>
      </w:r>
      <w:r w:rsidR="006A2149" w:rsidRPr="00E86799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5201EF" w:rsidRPr="00E86799" w:rsidRDefault="003D0584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1) в пункте 2слова «прилагаемый Порядок</w:t>
      </w:r>
      <w:r w:rsidR="00045CBD" w:rsidRPr="00E86799">
        <w:rPr>
          <w:rFonts w:ascii="PT Astra Serif" w:hAnsi="PT Astra Serif" w:cs="Times New Roman"/>
          <w:sz w:val="28"/>
          <w:szCs w:val="28"/>
        </w:rPr>
        <w:t>» заменить</w:t>
      </w:r>
      <w:r w:rsidR="00D85F4E" w:rsidRPr="00E86799">
        <w:rPr>
          <w:rFonts w:ascii="PT Astra Serif" w:hAnsi="PT Astra Serif" w:cs="Times New Roman"/>
          <w:sz w:val="28"/>
          <w:szCs w:val="28"/>
        </w:rPr>
        <w:t xml:space="preserve"> слова</w:t>
      </w:r>
      <w:r w:rsidR="00045CBD" w:rsidRPr="00E86799">
        <w:rPr>
          <w:rFonts w:ascii="PT Astra Serif" w:hAnsi="PT Astra Serif" w:cs="Times New Roman"/>
          <w:sz w:val="28"/>
          <w:szCs w:val="28"/>
        </w:rPr>
        <w:t>ми</w:t>
      </w:r>
      <w:r w:rsidR="00D85F4E" w:rsidRPr="00E86799">
        <w:rPr>
          <w:rFonts w:ascii="PT Astra Serif" w:hAnsi="PT Astra Serif" w:cs="Times New Roman"/>
          <w:sz w:val="28"/>
          <w:szCs w:val="28"/>
        </w:rPr>
        <w:t xml:space="preserve"> «прилагаемые Правила</w:t>
      </w:r>
      <w:r w:rsidRPr="00E86799">
        <w:rPr>
          <w:rFonts w:ascii="PT Astra Serif" w:hAnsi="PT Astra Serif" w:cs="Times New Roman"/>
          <w:sz w:val="28"/>
          <w:szCs w:val="28"/>
        </w:rPr>
        <w:t>»</w:t>
      </w:r>
      <w:r w:rsidR="005201EF" w:rsidRPr="00E86799">
        <w:rPr>
          <w:rFonts w:ascii="PT Astra Serif" w:hAnsi="PT Astra Serif" w:cs="Times New Roman"/>
          <w:sz w:val="28"/>
          <w:szCs w:val="28"/>
        </w:rPr>
        <w:t>, слово «субсидии» заменить словом «субсидий»;</w:t>
      </w:r>
    </w:p>
    <w:p w:rsidR="00E311ED" w:rsidRPr="00E86799" w:rsidRDefault="00E311E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2) пункт 3 признать утратившим силу;</w:t>
      </w:r>
    </w:p>
    <w:p w:rsidR="003D0584" w:rsidRPr="00E86799" w:rsidRDefault="00E311E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3</w:t>
      </w:r>
      <w:r w:rsidR="006A2149" w:rsidRPr="00E86799">
        <w:rPr>
          <w:rFonts w:ascii="PT Astra Serif" w:hAnsi="PT Astra Serif" w:cs="Times New Roman"/>
          <w:sz w:val="28"/>
          <w:szCs w:val="28"/>
        </w:rPr>
        <w:t>)</w:t>
      </w:r>
      <w:r w:rsidR="003D0584" w:rsidRPr="00E86799">
        <w:rPr>
          <w:rFonts w:ascii="PT Astra Serif" w:hAnsi="PT Astra Serif" w:cs="Times New Roman"/>
          <w:sz w:val="28"/>
          <w:szCs w:val="28"/>
        </w:rPr>
        <w:t xml:space="preserve">в </w:t>
      </w:r>
      <w:r w:rsidR="00155018" w:rsidRPr="00E86799">
        <w:rPr>
          <w:rFonts w:ascii="PT Astra Serif" w:hAnsi="PT Astra Serif" w:cs="Times New Roman"/>
          <w:sz w:val="28"/>
          <w:szCs w:val="28"/>
        </w:rPr>
        <w:t>Порядке определения объёма и предоставления субсиди</w:t>
      </w:r>
      <w:r w:rsidR="005201EF" w:rsidRPr="00E86799">
        <w:rPr>
          <w:rFonts w:ascii="PT Astra Serif" w:hAnsi="PT Astra Serif" w:cs="Times New Roman"/>
          <w:sz w:val="28"/>
          <w:szCs w:val="28"/>
        </w:rPr>
        <w:t>и</w:t>
      </w:r>
      <w:r w:rsidR="00155018" w:rsidRPr="00E86799">
        <w:rPr>
          <w:rFonts w:ascii="PT Astra Serif" w:hAnsi="PT Astra Serif" w:cs="Times New Roman"/>
          <w:sz w:val="28"/>
          <w:szCs w:val="28"/>
        </w:rPr>
        <w:t xml:space="preserve"> из областного бюджета Ульяновской области </w:t>
      </w:r>
      <w:r w:rsidR="00D72199" w:rsidRPr="00E86799">
        <w:rPr>
          <w:rFonts w:ascii="PT Astra Serif" w:hAnsi="PT Astra Serif" w:cs="Times New Roman"/>
          <w:sz w:val="28"/>
          <w:szCs w:val="28"/>
        </w:rPr>
        <w:t>Фонду социального, культурного и экономического развития города Димитровграда</w:t>
      </w:r>
      <w:r w:rsidR="003D0584" w:rsidRPr="00E86799">
        <w:rPr>
          <w:rFonts w:ascii="PT Astra Serif" w:hAnsi="PT Astra Serif" w:cs="Times New Roman"/>
          <w:sz w:val="28"/>
          <w:szCs w:val="28"/>
        </w:rPr>
        <w:t>:</w:t>
      </w:r>
    </w:p>
    <w:p w:rsidR="00B87D66" w:rsidRPr="00E86799" w:rsidRDefault="00155018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а) </w:t>
      </w:r>
      <w:r w:rsidR="00B87D66" w:rsidRPr="00E86799">
        <w:rPr>
          <w:rFonts w:ascii="PT Astra Serif" w:hAnsi="PT Astra Serif" w:cs="Times New Roman"/>
          <w:sz w:val="28"/>
          <w:szCs w:val="28"/>
        </w:rPr>
        <w:t>в грифе утверждения слово «УТВЕРЖДЁН</w:t>
      </w:r>
      <w:r w:rsidR="0007004D" w:rsidRPr="00E86799">
        <w:rPr>
          <w:rFonts w:ascii="PT Astra Serif" w:hAnsi="PT Astra Serif" w:cs="Times New Roman"/>
          <w:sz w:val="28"/>
          <w:szCs w:val="28"/>
        </w:rPr>
        <w:t>» заменить словом «УТВЕРЖДЕНЫ»;</w:t>
      </w:r>
    </w:p>
    <w:p w:rsidR="003D0584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б) </w:t>
      </w:r>
      <w:r w:rsidR="00155018" w:rsidRPr="00E86799">
        <w:rPr>
          <w:rFonts w:ascii="PT Astra Serif" w:hAnsi="PT Astra Serif" w:cs="Times New Roman"/>
          <w:sz w:val="28"/>
          <w:szCs w:val="28"/>
        </w:rPr>
        <w:t>в наименовании</w:t>
      </w:r>
      <w:r w:rsidR="00B81478" w:rsidRPr="00E86799">
        <w:rPr>
          <w:rFonts w:ascii="PT Astra Serif" w:hAnsi="PT Astra Serif" w:cs="Times New Roman"/>
          <w:sz w:val="28"/>
          <w:szCs w:val="28"/>
        </w:rPr>
        <w:t>слово</w:t>
      </w:r>
      <w:r w:rsidR="003D0584" w:rsidRPr="00E86799">
        <w:rPr>
          <w:rFonts w:ascii="PT Astra Serif" w:hAnsi="PT Astra Serif" w:cs="Times New Roman"/>
          <w:sz w:val="28"/>
          <w:szCs w:val="28"/>
        </w:rPr>
        <w:t xml:space="preserve"> «Пор</w:t>
      </w:r>
      <w:r w:rsidR="00B81478" w:rsidRPr="00E86799">
        <w:rPr>
          <w:rFonts w:ascii="PT Astra Serif" w:hAnsi="PT Astra Serif" w:cs="Times New Roman"/>
          <w:sz w:val="28"/>
          <w:szCs w:val="28"/>
        </w:rPr>
        <w:t>ядок» заменить слово</w:t>
      </w:r>
      <w:r w:rsidR="00FA25FD" w:rsidRPr="00E86799">
        <w:rPr>
          <w:rFonts w:ascii="PT Astra Serif" w:hAnsi="PT Astra Serif" w:cs="Times New Roman"/>
          <w:sz w:val="28"/>
          <w:szCs w:val="28"/>
        </w:rPr>
        <w:t>м</w:t>
      </w:r>
      <w:r w:rsidR="00D85F4E" w:rsidRPr="00E86799">
        <w:rPr>
          <w:rFonts w:ascii="PT Astra Serif" w:hAnsi="PT Astra Serif" w:cs="Times New Roman"/>
          <w:sz w:val="28"/>
          <w:szCs w:val="28"/>
        </w:rPr>
        <w:t xml:space="preserve"> «Правила</w:t>
      </w:r>
      <w:r w:rsidR="003D0584" w:rsidRPr="00E86799">
        <w:rPr>
          <w:rFonts w:ascii="PT Astra Serif" w:hAnsi="PT Astra Serif" w:cs="Times New Roman"/>
          <w:sz w:val="28"/>
          <w:szCs w:val="28"/>
        </w:rPr>
        <w:t>»</w:t>
      </w:r>
      <w:r w:rsidR="005201EF" w:rsidRPr="00E86799">
        <w:rPr>
          <w:rFonts w:ascii="PT Astra Serif" w:hAnsi="PT Astra Serif" w:cs="Times New Roman"/>
          <w:sz w:val="28"/>
          <w:szCs w:val="28"/>
        </w:rPr>
        <w:t>, слово «субсидии» заменить словом «субсидий»</w:t>
      </w:r>
      <w:r w:rsidR="003D0584" w:rsidRPr="00E86799">
        <w:rPr>
          <w:rFonts w:ascii="PT Astra Serif" w:hAnsi="PT Astra Serif" w:cs="Times New Roman"/>
          <w:sz w:val="28"/>
          <w:szCs w:val="28"/>
        </w:rPr>
        <w:t>;</w:t>
      </w:r>
    </w:p>
    <w:p w:rsidR="003D0584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</w:t>
      </w:r>
      <w:r w:rsidR="003D0584" w:rsidRPr="00E86799">
        <w:rPr>
          <w:rFonts w:ascii="PT Astra Serif" w:hAnsi="PT Astra Serif" w:cs="Times New Roman"/>
          <w:sz w:val="28"/>
          <w:szCs w:val="28"/>
        </w:rPr>
        <w:t>)</w:t>
      </w:r>
      <w:r w:rsidR="00FA25FD" w:rsidRPr="00E86799">
        <w:rPr>
          <w:rFonts w:ascii="PT Astra Serif" w:hAnsi="PT Astra Serif" w:cs="Times New Roman"/>
          <w:sz w:val="28"/>
          <w:szCs w:val="28"/>
        </w:rPr>
        <w:t xml:space="preserve">в </w:t>
      </w:r>
      <w:r w:rsidR="00803D28" w:rsidRPr="00E86799">
        <w:rPr>
          <w:rFonts w:ascii="PT Astra Serif" w:hAnsi="PT Astra Serif" w:cs="Times New Roman"/>
          <w:sz w:val="28"/>
          <w:szCs w:val="28"/>
        </w:rPr>
        <w:t>пункт</w:t>
      </w:r>
      <w:r w:rsidR="00FA25FD" w:rsidRPr="00E86799">
        <w:rPr>
          <w:rFonts w:ascii="PT Astra Serif" w:hAnsi="PT Astra Serif" w:cs="Times New Roman"/>
          <w:sz w:val="28"/>
          <w:szCs w:val="28"/>
        </w:rPr>
        <w:t>е</w:t>
      </w:r>
      <w:r w:rsidR="00B57D8A" w:rsidRPr="00E86799">
        <w:rPr>
          <w:rFonts w:ascii="PT Astra Serif" w:hAnsi="PT Astra Serif" w:cs="Times New Roman"/>
          <w:sz w:val="28"/>
          <w:szCs w:val="28"/>
        </w:rPr>
        <w:t>1</w:t>
      </w:r>
      <w:r w:rsidR="00063466" w:rsidRPr="00E86799">
        <w:rPr>
          <w:rFonts w:ascii="PT Astra Serif" w:hAnsi="PT Astra Serif" w:cs="Times New Roman"/>
          <w:sz w:val="28"/>
          <w:szCs w:val="28"/>
        </w:rPr>
        <w:t xml:space="preserve"> слова «Настоящий П</w:t>
      </w:r>
      <w:r w:rsidR="00FA25FD" w:rsidRPr="00E86799">
        <w:rPr>
          <w:rFonts w:ascii="PT Astra Serif" w:hAnsi="PT Astra Serif" w:cs="Times New Roman"/>
          <w:sz w:val="28"/>
          <w:szCs w:val="28"/>
        </w:rPr>
        <w:t>орядок устанавливает правила» заменить словами</w:t>
      </w:r>
      <w:r w:rsidR="00B57D8A" w:rsidRPr="00E86799">
        <w:rPr>
          <w:rFonts w:ascii="PT Astra Serif" w:hAnsi="PT Astra Serif" w:cs="Times New Roman"/>
          <w:sz w:val="28"/>
          <w:szCs w:val="28"/>
        </w:rPr>
        <w:t>«</w:t>
      </w:r>
      <w:r w:rsidR="00063466" w:rsidRPr="00E86799">
        <w:rPr>
          <w:rFonts w:ascii="PT Astra Serif" w:hAnsi="PT Astra Serif" w:cs="Times New Roman"/>
          <w:sz w:val="28"/>
          <w:szCs w:val="28"/>
        </w:rPr>
        <w:t>Н</w:t>
      </w:r>
      <w:r w:rsidR="00045CBD" w:rsidRPr="00E86799">
        <w:rPr>
          <w:rFonts w:ascii="PT Astra Serif" w:hAnsi="PT Astra Serif" w:cs="Times New Roman"/>
          <w:sz w:val="28"/>
          <w:szCs w:val="28"/>
        </w:rPr>
        <w:t>астоящи</w:t>
      </w:r>
      <w:r w:rsidR="00803D28" w:rsidRPr="00E86799">
        <w:rPr>
          <w:rFonts w:ascii="PT Astra Serif" w:hAnsi="PT Astra Serif" w:cs="Times New Roman"/>
          <w:sz w:val="28"/>
          <w:szCs w:val="28"/>
        </w:rPr>
        <w:t>е Правила устанавливают порядок</w:t>
      </w:r>
      <w:r w:rsidR="00FA25FD" w:rsidRPr="00E86799">
        <w:rPr>
          <w:rFonts w:ascii="PT Astra Serif" w:hAnsi="PT Astra Serif" w:cs="Times New Roman"/>
          <w:sz w:val="28"/>
          <w:szCs w:val="28"/>
        </w:rPr>
        <w:t>»</w:t>
      </w:r>
      <w:r w:rsidR="005201EF" w:rsidRPr="00E86799">
        <w:rPr>
          <w:rFonts w:ascii="PT Astra Serif" w:hAnsi="PT Astra Serif" w:cs="Times New Roman"/>
          <w:sz w:val="28"/>
          <w:szCs w:val="28"/>
        </w:rPr>
        <w:t>, слово «субсидии» заменить словом «субсидий»</w:t>
      </w:r>
      <w:r w:rsidR="00FA25FD" w:rsidRPr="00E86799">
        <w:rPr>
          <w:rFonts w:ascii="PT Astra Serif" w:hAnsi="PT Astra Serif" w:cs="Times New Roman"/>
          <w:sz w:val="28"/>
          <w:szCs w:val="28"/>
        </w:rPr>
        <w:t>;</w:t>
      </w:r>
    </w:p>
    <w:p w:rsidR="00C30DB3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г</w:t>
      </w:r>
      <w:r w:rsidR="00FA25FD" w:rsidRPr="00E86799">
        <w:rPr>
          <w:rFonts w:ascii="PT Astra Serif" w:hAnsi="PT Astra Serif" w:cs="Times New Roman"/>
          <w:sz w:val="28"/>
          <w:szCs w:val="28"/>
        </w:rPr>
        <w:t xml:space="preserve">) </w:t>
      </w:r>
      <w:r w:rsidR="00C30DB3" w:rsidRPr="00E86799">
        <w:rPr>
          <w:rFonts w:ascii="PT Astra Serif" w:hAnsi="PT Astra Serif" w:cs="Times New Roman"/>
          <w:sz w:val="28"/>
          <w:szCs w:val="28"/>
        </w:rPr>
        <w:t>пункт 4 дополнить подпунктом 7 следующе</w:t>
      </w:r>
      <w:r w:rsidR="00FA25FD" w:rsidRPr="00E86799">
        <w:rPr>
          <w:rFonts w:ascii="PT Astra Serif" w:hAnsi="PT Astra Serif" w:cs="Times New Roman"/>
          <w:sz w:val="28"/>
          <w:szCs w:val="28"/>
        </w:rPr>
        <w:t>го содержания</w:t>
      </w:r>
      <w:r w:rsidR="00C30DB3" w:rsidRPr="00E86799">
        <w:rPr>
          <w:rFonts w:ascii="PT Astra Serif" w:hAnsi="PT Astra Serif" w:cs="Times New Roman"/>
          <w:sz w:val="28"/>
          <w:szCs w:val="28"/>
        </w:rPr>
        <w:t>:</w:t>
      </w:r>
    </w:p>
    <w:p w:rsidR="00C30DB3" w:rsidRPr="00E86799" w:rsidRDefault="00C30DB3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«7) затрат, связанных с</w:t>
      </w:r>
      <w:r w:rsidR="00452B11" w:rsidRPr="00E86799">
        <w:rPr>
          <w:rFonts w:ascii="PT Astra Serif" w:hAnsi="PT Astra Serif" w:cs="Times New Roman"/>
          <w:sz w:val="28"/>
          <w:szCs w:val="28"/>
        </w:rPr>
        <w:t xml:space="preserve"> оплатой услуг по</w:t>
      </w:r>
      <w:r w:rsidR="00F205D3" w:rsidRPr="00E86799">
        <w:rPr>
          <w:rFonts w:ascii="PT Astra Serif" w:hAnsi="PT Astra Serif" w:cs="Times New Roman"/>
          <w:sz w:val="28"/>
          <w:szCs w:val="28"/>
        </w:rPr>
        <w:t xml:space="preserve"> размещени</w:t>
      </w:r>
      <w:r w:rsidR="00452B11" w:rsidRPr="00E86799">
        <w:rPr>
          <w:rFonts w:ascii="PT Astra Serif" w:hAnsi="PT Astra Serif" w:cs="Times New Roman"/>
          <w:sz w:val="28"/>
          <w:szCs w:val="28"/>
        </w:rPr>
        <w:t>ю</w:t>
      </w:r>
      <w:r w:rsidR="00F205D3" w:rsidRPr="00E86799">
        <w:rPr>
          <w:rFonts w:ascii="PT Astra Serif" w:hAnsi="PT Astra Serif" w:cs="Times New Roman"/>
          <w:sz w:val="28"/>
          <w:szCs w:val="28"/>
        </w:rPr>
        <w:t xml:space="preserve"> информации о деятельности Фонда в</w:t>
      </w:r>
      <w:r w:rsidR="00F84C09" w:rsidRPr="00E86799">
        <w:rPr>
          <w:rFonts w:ascii="PT Astra Serif" w:hAnsi="PT Astra Serif" w:cs="Times New Roman"/>
          <w:sz w:val="28"/>
          <w:szCs w:val="28"/>
        </w:rPr>
        <w:t xml:space="preserve"> информационно-телекоммуникационной сети «Интернет», а также</w:t>
      </w:r>
      <w:r w:rsidR="00452B11" w:rsidRPr="00E86799">
        <w:rPr>
          <w:rFonts w:ascii="PT Astra Serif" w:hAnsi="PT Astra Serif" w:cs="Times New Roman"/>
          <w:sz w:val="28"/>
          <w:szCs w:val="28"/>
        </w:rPr>
        <w:t xml:space="preserve"> по распространению аудио-, аудиовизуальных и иных сообщений и материалов, содержащих указанную информацию, через соответствующие </w:t>
      </w:r>
      <w:r w:rsidR="00F205D3" w:rsidRPr="00E86799">
        <w:rPr>
          <w:rFonts w:ascii="PT Astra Serif" w:hAnsi="PT Astra Serif" w:cs="Times New Roman"/>
          <w:sz w:val="28"/>
          <w:szCs w:val="28"/>
        </w:rPr>
        <w:t>средства массовой информации</w:t>
      </w:r>
      <w:r w:rsidR="00CF2B51" w:rsidRPr="00E86799">
        <w:rPr>
          <w:rFonts w:ascii="PT Astra Serif" w:hAnsi="PT Astra Serif" w:cs="Times New Roman"/>
          <w:sz w:val="28"/>
          <w:szCs w:val="28"/>
        </w:rPr>
        <w:t>»;</w:t>
      </w:r>
    </w:p>
    <w:p w:rsidR="00027E98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д</w:t>
      </w:r>
      <w:r w:rsidR="00CC0076" w:rsidRPr="00E86799">
        <w:rPr>
          <w:rFonts w:ascii="PT Astra Serif" w:hAnsi="PT Astra Serif" w:cs="Times New Roman"/>
          <w:sz w:val="28"/>
          <w:szCs w:val="28"/>
        </w:rPr>
        <w:t>) в пункт</w:t>
      </w:r>
      <w:r w:rsidR="007E4B1E" w:rsidRPr="00E86799">
        <w:rPr>
          <w:rFonts w:ascii="PT Astra Serif" w:hAnsi="PT Astra Serif" w:cs="Times New Roman"/>
          <w:sz w:val="28"/>
          <w:szCs w:val="28"/>
        </w:rPr>
        <w:t>е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 5</w:t>
      </w:r>
      <w:r w:rsidR="00027E98" w:rsidRPr="00E86799">
        <w:rPr>
          <w:rFonts w:ascii="PT Astra Serif" w:hAnsi="PT Astra Serif" w:cs="Times New Roman"/>
          <w:sz w:val="28"/>
          <w:szCs w:val="28"/>
        </w:rPr>
        <w:t>:</w:t>
      </w:r>
    </w:p>
    <w:p w:rsidR="00CC0076" w:rsidRPr="00E86799" w:rsidRDefault="00027E98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подпункте 4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 слово «банкротства» за</w:t>
      </w:r>
      <w:r w:rsidR="00D21485" w:rsidRPr="00E86799">
        <w:rPr>
          <w:rFonts w:ascii="PT Astra Serif" w:hAnsi="PT Astra Serif" w:cs="Times New Roman"/>
          <w:sz w:val="28"/>
          <w:szCs w:val="28"/>
        </w:rPr>
        <w:t xml:space="preserve">менить словами </w:t>
      </w:r>
      <w:r w:rsidR="00D21485" w:rsidRPr="00E86799">
        <w:rPr>
          <w:rFonts w:ascii="PT Astra Serif" w:hAnsi="PT Astra Serif" w:cs="Times New Roman"/>
          <w:sz w:val="28"/>
          <w:szCs w:val="28"/>
        </w:rPr>
        <w:br/>
        <w:t>«в отношении него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 не</w:t>
      </w:r>
      <w:r w:rsidR="001076BD" w:rsidRPr="00E86799">
        <w:rPr>
          <w:rFonts w:ascii="PT Astra Serif" w:hAnsi="PT Astra Serif" w:cs="Times New Roman"/>
          <w:sz w:val="28"/>
          <w:szCs w:val="28"/>
        </w:rPr>
        <w:t xml:space="preserve"> должна быть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 введена процедура, применяемая в деле о банкротстве, </w:t>
      </w:r>
      <w:r w:rsidR="00622F52" w:rsidRPr="00E86799">
        <w:rPr>
          <w:rFonts w:ascii="PT Astra Serif" w:hAnsi="PT Astra Serif" w:cs="Times New Roman"/>
          <w:sz w:val="28"/>
          <w:szCs w:val="28"/>
        </w:rPr>
        <w:t xml:space="preserve">а 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деятельность </w:t>
      </w:r>
      <w:r w:rsidR="00063466" w:rsidRPr="00E86799">
        <w:rPr>
          <w:rFonts w:ascii="PT Astra Serif" w:hAnsi="PT Astra Serif" w:cs="Times New Roman"/>
          <w:sz w:val="28"/>
          <w:szCs w:val="28"/>
        </w:rPr>
        <w:t>Ф</w:t>
      </w:r>
      <w:r w:rsidR="00F21EEF" w:rsidRPr="00E86799">
        <w:rPr>
          <w:rFonts w:ascii="PT Astra Serif" w:hAnsi="PT Astra Serif" w:cs="Times New Roman"/>
          <w:sz w:val="28"/>
          <w:szCs w:val="28"/>
        </w:rPr>
        <w:t>онда</w:t>
      </w:r>
      <w:r w:rsidR="00CC0076" w:rsidRPr="00E86799">
        <w:rPr>
          <w:rFonts w:ascii="PT Astra Serif" w:hAnsi="PT Astra Serif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»;</w:t>
      </w:r>
    </w:p>
    <w:p w:rsidR="00B57D8A" w:rsidRPr="00E86799" w:rsidRDefault="00B57D8A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в подпункте </w:t>
      </w:r>
      <w:r w:rsidR="009A7EB2" w:rsidRPr="00E86799">
        <w:rPr>
          <w:rFonts w:ascii="PT Astra Serif" w:hAnsi="PT Astra Serif" w:cs="Times New Roman"/>
          <w:sz w:val="28"/>
          <w:szCs w:val="28"/>
        </w:rPr>
        <w:t>5</w:t>
      </w:r>
      <w:r w:rsidRPr="00E86799">
        <w:rPr>
          <w:rFonts w:ascii="PT Astra Serif" w:hAnsi="PT Astra Serif" w:cs="Times New Roman"/>
          <w:sz w:val="28"/>
          <w:szCs w:val="28"/>
        </w:rPr>
        <w:t xml:space="preserve"> слова «настоящего Порядка» </w:t>
      </w:r>
      <w:r w:rsidR="00045CBD" w:rsidRPr="00E86799">
        <w:rPr>
          <w:rFonts w:ascii="PT Astra Serif" w:hAnsi="PT Astra Serif" w:cs="Times New Roman"/>
          <w:sz w:val="28"/>
          <w:szCs w:val="28"/>
        </w:rPr>
        <w:t>заменить словами «настоящих Правил</w:t>
      </w:r>
      <w:r w:rsidRPr="00E86799">
        <w:rPr>
          <w:rFonts w:ascii="PT Astra Serif" w:hAnsi="PT Astra Serif" w:cs="Times New Roman"/>
          <w:sz w:val="28"/>
          <w:szCs w:val="28"/>
        </w:rPr>
        <w:t>»;</w:t>
      </w:r>
    </w:p>
    <w:p w:rsidR="00A56CD4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е</w:t>
      </w:r>
      <w:r w:rsidR="00A56CD4" w:rsidRPr="00E86799">
        <w:rPr>
          <w:rFonts w:ascii="PT Astra Serif" w:hAnsi="PT Astra Serif" w:cs="Times New Roman"/>
          <w:sz w:val="28"/>
          <w:szCs w:val="28"/>
        </w:rPr>
        <w:t xml:space="preserve">) </w:t>
      </w:r>
      <w:r w:rsidR="00027E98" w:rsidRPr="00E86799">
        <w:rPr>
          <w:rFonts w:ascii="PT Astra Serif" w:hAnsi="PT Astra Serif" w:cs="Times New Roman"/>
          <w:sz w:val="28"/>
          <w:szCs w:val="28"/>
        </w:rPr>
        <w:t>в</w:t>
      </w:r>
      <w:r w:rsidR="001076BD" w:rsidRPr="00E86799">
        <w:rPr>
          <w:rFonts w:ascii="PT Astra Serif" w:hAnsi="PT Astra Serif" w:cs="Times New Roman"/>
          <w:sz w:val="28"/>
          <w:szCs w:val="28"/>
        </w:rPr>
        <w:t xml:space="preserve"> подпунктах 3 и 5</w:t>
      </w:r>
      <w:r w:rsidR="00A56CD4" w:rsidRPr="00E86799">
        <w:rPr>
          <w:rFonts w:ascii="PT Astra Serif" w:hAnsi="PT Astra Serif" w:cs="Times New Roman"/>
          <w:sz w:val="28"/>
          <w:szCs w:val="28"/>
        </w:rPr>
        <w:t>пункт</w:t>
      </w:r>
      <w:r w:rsidR="001076BD" w:rsidRPr="00E86799">
        <w:rPr>
          <w:rFonts w:ascii="PT Astra Serif" w:hAnsi="PT Astra Serif" w:cs="Times New Roman"/>
          <w:sz w:val="28"/>
          <w:szCs w:val="28"/>
        </w:rPr>
        <w:t>а</w:t>
      </w:r>
      <w:r w:rsidR="00A56CD4" w:rsidRPr="00E86799">
        <w:rPr>
          <w:rFonts w:ascii="PT Astra Serif" w:hAnsi="PT Astra Serif" w:cs="Times New Roman"/>
          <w:sz w:val="28"/>
          <w:szCs w:val="28"/>
        </w:rPr>
        <w:t xml:space="preserve"> 6слова «настоящего Порядка» заменить словами «настоящих Правил»;</w:t>
      </w:r>
    </w:p>
    <w:p w:rsidR="00027E98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ж</w:t>
      </w:r>
      <w:r w:rsidR="00155018" w:rsidRPr="00E86799">
        <w:rPr>
          <w:rFonts w:ascii="PT Astra Serif" w:hAnsi="PT Astra Serif" w:cs="Times New Roman"/>
          <w:sz w:val="28"/>
          <w:szCs w:val="28"/>
        </w:rPr>
        <w:t xml:space="preserve">) </w:t>
      </w:r>
      <w:r w:rsidR="00027E98" w:rsidRPr="00E86799">
        <w:rPr>
          <w:rFonts w:ascii="PT Astra Serif" w:hAnsi="PT Astra Serif" w:cs="Times New Roman"/>
          <w:sz w:val="28"/>
          <w:szCs w:val="28"/>
        </w:rPr>
        <w:t>в пункте 7:</w:t>
      </w:r>
    </w:p>
    <w:p w:rsidR="00155018" w:rsidRPr="00E86799" w:rsidRDefault="00B81478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</w:t>
      </w:r>
      <w:r w:rsidR="00027E98" w:rsidRPr="00E86799">
        <w:rPr>
          <w:rFonts w:ascii="PT Astra Serif" w:hAnsi="PT Astra Serif" w:cs="Times New Roman"/>
          <w:sz w:val="28"/>
          <w:szCs w:val="28"/>
        </w:rPr>
        <w:t xml:space="preserve">абзацах </w:t>
      </w:r>
      <w:r w:rsidR="00651946" w:rsidRPr="00E86799">
        <w:rPr>
          <w:rFonts w:ascii="PT Astra Serif" w:hAnsi="PT Astra Serif" w:cs="Times New Roman"/>
          <w:sz w:val="28"/>
          <w:szCs w:val="28"/>
        </w:rPr>
        <w:t>первом</w:t>
      </w:r>
      <w:r w:rsidR="00A56CD4" w:rsidRPr="00E86799">
        <w:rPr>
          <w:rFonts w:ascii="PT Astra Serif" w:hAnsi="PT Astra Serif" w:cs="Times New Roman"/>
          <w:sz w:val="28"/>
          <w:szCs w:val="28"/>
        </w:rPr>
        <w:t>, третьем и четв</w:t>
      </w:r>
      <w:r w:rsidR="00520029" w:rsidRPr="00E86799">
        <w:rPr>
          <w:rFonts w:ascii="PT Astra Serif" w:hAnsi="PT Astra Serif" w:cs="Times New Roman"/>
          <w:sz w:val="28"/>
          <w:szCs w:val="28"/>
        </w:rPr>
        <w:t>ё</w:t>
      </w:r>
      <w:r w:rsidR="00A56CD4" w:rsidRPr="00E86799">
        <w:rPr>
          <w:rFonts w:ascii="PT Astra Serif" w:hAnsi="PT Astra Serif" w:cs="Times New Roman"/>
          <w:sz w:val="28"/>
          <w:szCs w:val="28"/>
        </w:rPr>
        <w:t>ртом</w:t>
      </w:r>
      <w:r w:rsidR="003B1A88" w:rsidRPr="00E86799">
        <w:rPr>
          <w:rFonts w:ascii="PT Astra Serif" w:hAnsi="PT Astra Serif" w:cs="Times New Roman"/>
          <w:sz w:val="28"/>
          <w:szCs w:val="28"/>
        </w:rPr>
        <w:t xml:space="preserve"> пункта 7</w:t>
      </w:r>
      <w:r w:rsidR="00EE6D78" w:rsidRPr="00E86799">
        <w:rPr>
          <w:rFonts w:ascii="PT Astra Serif" w:hAnsi="PT Astra Serif" w:cs="Times New Roman"/>
          <w:sz w:val="28"/>
          <w:szCs w:val="28"/>
        </w:rPr>
        <w:t>слова «</w:t>
      </w:r>
      <w:r w:rsidR="00D21485" w:rsidRPr="00E86799">
        <w:rPr>
          <w:rFonts w:ascii="PT Astra Serif" w:hAnsi="PT Astra Serif" w:cs="Times New Roman"/>
          <w:sz w:val="28"/>
          <w:szCs w:val="28"/>
        </w:rPr>
        <w:t>настоящего П</w:t>
      </w:r>
      <w:r w:rsidR="00045CBD" w:rsidRPr="00E86799">
        <w:rPr>
          <w:rFonts w:ascii="PT Astra Serif" w:hAnsi="PT Astra Serif" w:cs="Times New Roman"/>
          <w:sz w:val="28"/>
          <w:szCs w:val="28"/>
        </w:rPr>
        <w:t>оряд</w:t>
      </w:r>
      <w:r w:rsidR="00EE6D78" w:rsidRPr="00E86799">
        <w:rPr>
          <w:rFonts w:ascii="PT Astra Serif" w:hAnsi="PT Astra Serif" w:cs="Times New Roman"/>
          <w:sz w:val="28"/>
          <w:szCs w:val="28"/>
        </w:rPr>
        <w:t>к</w:t>
      </w:r>
      <w:r w:rsidR="00DC44E8" w:rsidRPr="00E86799">
        <w:rPr>
          <w:rFonts w:ascii="PT Astra Serif" w:hAnsi="PT Astra Serif" w:cs="Times New Roman"/>
          <w:sz w:val="28"/>
          <w:szCs w:val="28"/>
        </w:rPr>
        <w:t>а</w:t>
      </w:r>
      <w:r w:rsidR="00EE6D78" w:rsidRPr="00E86799">
        <w:rPr>
          <w:rFonts w:ascii="PT Astra Serif" w:hAnsi="PT Astra Serif" w:cs="Times New Roman"/>
          <w:sz w:val="28"/>
          <w:szCs w:val="28"/>
        </w:rPr>
        <w:t xml:space="preserve">» </w:t>
      </w:r>
      <w:r w:rsidRPr="00E86799">
        <w:rPr>
          <w:rFonts w:ascii="PT Astra Serif" w:hAnsi="PT Astra Serif" w:cs="Times New Roman"/>
          <w:sz w:val="28"/>
          <w:szCs w:val="28"/>
        </w:rPr>
        <w:t xml:space="preserve">заменить </w:t>
      </w:r>
      <w:r w:rsidR="00EE6D78" w:rsidRPr="00E86799">
        <w:rPr>
          <w:rFonts w:ascii="PT Astra Serif" w:hAnsi="PT Astra Serif" w:cs="Times New Roman"/>
          <w:sz w:val="28"/>
          <w:szCs w:val="28"/>
        </w:rPr>
        <w:t>слова</w:t>
      </w:r>
      <w:r w:rsidR="00045CBD" w:rsidRPr="00E86799">
        <w:rPr>
          <w:rFonts w:ascii="PT Astra Serif" w:hAnsi="PT Astra Serif" w:cs="Times New Roman"/>
          <w:sz w:val="28"/>
          <w:szCs w:val="28"/>
        </w:rPr>
        <w:t>ми</w:t>
      </w:r>
      <w:r w:rsidR="00EE6D78" w:rsidRPr="00E86799">
        <w:rPr>
          <w:rFonts w:ascii="PT Astra Serif" w:hAnsi="PT Astra Serif" w:cs="Times New Roman"/>
          <w:sz w:val="28"/>
          <w:szCs w:val="28"/>
        </w:rPr>
        <w:t xml:space="preserve"> «</w:t>
      </w:r>
      <w:r w:rsidR="00D21485" w:rsidRPr="00E86799">
        <w:rPr>
          <w:rFonts w:ascii="PT Astra Serif" w:hAnsi="PT Astra Serif" w:cs="Times New Roman"/>
          <w:sz w:val="28"/>
          <w:szCs w:val="28"/>
        </w:rPr>
        <w:t>настоящих П</w:t>
      </w:r>
      <w:r w:rsidR="00EE6D78" w:rsidRPr="00E86799">
        <w:rPr>
          <w:rFonts w:ascii="PT Astra Serif" w:hAnsi="PT Astra Serif" w:cs="Times New Roman"/>
          <w:sz w:val="28"/>
          <w:szCs w:val="28"/>
        </w:rPr>
        <w:t>равил»;</w:t>
      </w:r>
    </w:p>
    <w:p w:rsidR="00AB4ED8" w:rsidRPr="00E86799" w:rsidRDefault="00AB4ED8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дополнить абзацем </w:t>
      </w:r>
      <w:r w:rsidR="00027E98" w:rsidRPr="00E86799">
        <w:rPr>
          <w:rFonts w:ascii="PT Astra Serif" w:hAnsi="PT Astra Serif" w:cs="Times New Roman"/>
          <w:sz w:val="28"/>
          <w:szCs w:val="28"/>
        </w:rPr>
        <w:t>пятым</w:t>
      </w:r>
      <w:r w:rsidR="00C30DB3" w:rsidRPr="00E86799">
        <w:rPr>
          <w:rFonts w:ascii="PT Astra Serif" w:hAnsi="PT Astra Serif" w:cs="Times New Roman"/>
          <w:sz w:val="28"/>
          <w:szCs w:val="28"/>
        </w:rPr>
        <w:t>следующе</w:t>
      </w:r>
      <w:r w:rsidR="00027E98" w:rsidRPr="00E86799">
        <w:rPr>
          <w:rFonts w:ascii="PT Astra Serif" w:hAnsi="PT Astra Serif" w:cs="Times New Roman"/>
          <w:sz w:val="28"/>
          <w:szCs w:val="28"/>
        </w:rPr>
        <w:t>госодержания</w:t>
      </w:r>
      <w:r w:rsidRPr="00E86799">
        <w:rPr>
          <w:rFonts w:ascii="PT Astra Serif" w:hAnsi="PT Astra Serif" w:cs="Times New Roman"/>
          <w:sz w:val="28"/>
          <w:szCs w:val="28"/>
        </w:rPr>
        <w:t>:</w:t>
      </w:r>
    </w:p>
    <w:p w:rsidR="00AB4ED8" w:rsidRPr="00E86799" w:rsidRDefault="00AB4ED8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D21485" w:rsidRPr="00E86799">
        <w:rPr>
          <w:rFonts w:ascii="PT Astra Serif" w:hAnsi="PT Astra Serif" w:cs="Times New Roman"/>
          <w:sz w:val="28"/>
          <w:szCs w:val="28"/>
        </w:rPr>
        <w:t>П</w:t>
      </w:r>
      <w:r w:rsidR="00C4773E" w:rsidRPr="00E86799">
        <w:rPr>
          <w:rFonts w:ascii="PT Astra Serif" w:hAnsi="PT Astra Serif" w:cs="Times New Roman"/>
          <w:sz w:val="28"/>
          <w:szCs w:val="28"/>
        </w:rPr>
        <w:t>еречисление субсидий осуществляется Правительством с лицевого сч</w:t>
      </w:r>
      <w:r w:rsidR="00027E98" w:rsidRPr="00E86799">
        <w:rPr>
          <w:rFonts w:ascii="PT Astra Serif" w:hAnsi="PT Astra Serif" w:cs="Times New Roman"/>
          <w:sz w:val="28"/>
          <w:szCs w:val="28"/>
        </w:rPr>
        <w:t>ё</w:t>
      </w:r>
      <w:r w:rsidR="00C4773E" w:rsidRPr="00E86799">
        <w:rPr>
          <w:rFonts w:ascii="PT Astra Serif" w:hAnsi="PT Astra Serif" w:cs="Times New Roman"/>
          <w:sz w:val="28"/>
          <w:szCs w:val="28"/>
        </w:rPr>
        <w:t>та, открытого в Министерстве финансов Уль</w:t>
      </w:r>
      <w:r w:rsidR="00D21485" w:rsidRPr="00E86799">
        <w:rPr>
          <w:rFonts w:ascii="PT Astra Serif" w:hAnsi="PT Astra Serif" w:cs="Times New Roman"/>
          <w:sz w:val="28"/>
          <w:szCs w:val="28"/>
        </w:rPr>
        <w:t>яновской области, на лицевой счё</w:t>
      </w:r>
      <w:r w:rsidR="00CF2B51" w:rsidRPr="00E86799">
        <w:rPr>
          <w:rFonts w:ascii="PT Astra Serif" w:hAnsi="PT Astra Serif" w:cs="Times New Roman"/>
          <w:sz w:val="28"/>
          <w:szCs w:val="28"/>
        </w:rPr>
        <w:t>т Ф</w:t>
      </w:r>
      <w:r w:rsidR="00C4773E" w:rsidRPr="00E86799">
        <w:rPr>
          <w:rFonts w:ascii="PT Astra Serif" w:hAnsi="PT Astra Serif" w:cs="Times New Roman"/>
          <w:sz w:val="28"/>
          <w:szCs w:val="28"/>
        </w:rPr>
        <w:t>онда, открытый в Министерстве финансов Ульяновской области, в сроки и на основан</w:t>
      </w:r>
      <w:r w:rsidR="00D21485" w:rsidRPr="00E86799">
        <w:rPr>
          <w:rFonts w:ascii="PT Astra Serif" w:hAnsi="PT Astra Serif" w:cs="Times New Roman"/>
          <w:sz w:val="28"/>
          <w:szCs w:val="28"/>
        </w:rPr>
        <w:t>ии документов, предусмотренных С</w:t>
      </w:r>
      <w:r w:rsidR="00C4773E" w:rsidRPr="00E86799">
        <w:rPr>
          <w:rFonts w:ascii="PT Astra Serif" w:hAnsi="PT Astra Serif" w:cs="Times New Roman"/>
          <w:sz w:val="28"/>
          <w:szCs w:val="28"/>
        </w:rPr>
        <w:t>оглашением о предоставлении субсидий».</w:t>
      </w:r>
    </w:p>
    <w:p w:rsidR="00AE3FEB" w:rsidRPr="00E86799" w:rsidRDefault="0007004D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з</w:t>
      </w:r>
      <w:r w:rsidR="001C3319" w:rsidRPr="00E86799">
        <w:rPr>
          <w:rFonts w:ascii="PT Astra Serif" w:hAnsi="PT Astra Serif" w:cs="Times New Roman"/>
          <w:sz w:val="28"/>
          <w:szCs w:val="28"/>
        </w:rPr>
        <w:t>) в пункт</w:t>
      </w:r>
      <w:r w:rsidR="00AE3FEB" w:rsidRPr="00E86799">
        <w:rPr>
          <w:rFonts w:ascii="PT Astra Serif" w:hAnsi="PT Astra Serif" w:cs="Times New Roman"/>
          <w:sz w:val="28"/>
          <w:szCs w:val="28"/>
        </w:rPr>
        <w:t>е</w:t>
      </w:r>
      <w:r w:rsidR="001C4A1C" w:rsidRPr="00E86799">
        <w:rPr>
          <w:rFonts w:ascii="PT Astra Serif" w:hAnsi="PT Astra Serif" w:cs="Times New Roman"/>
          <w:sz w:val="28"/>
          <w:szCs w:val="28"/>
        </w:rPr>
        <w:t>8</w:t>
      </w:r>
      <w:r w:rsidR="00AE3FEB" w:rsidRPr="00E86799">
        <w:rPr>
          <w:rFonts w:ascii="PT Astra Serif" w:hAnsi="PT Astra Serif" w:cs="Times New Roman"/>
          <w:sz w:val="28"/>
          <w:szCs w:val="28"/>
        </w:rPr>
        <w:t>:</w:t>
      </w:r>
    </w:p>
    <w:p w:rsidR="00AE3FEB" w:rsidRPr="00E86799" w:rsidRDefault="00AE3FEB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абзац первый дополнить словами «, в том числе»;</w:t>
      </w:r>
    </w:p>
    <w:p w:rsidR="00EE52CF" w:rsidRPr="00E86799" w:rsidRDefault="00AE3FEB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подпункте 3 слова «показателей результативности» заменить словом «резуль</w:t>
      </w:r>
      <w:r w:rsidR="00EE52CF" w:rsidRPr="00E86799">
        <w:rPr>
          <w:rFonts w:ascii="PT Astra Serif" w:hAnsi="PT Astra Serif" w:cs="Times New Roman"/>
          <w:sz w:val="28"/>
          <w:szCs w:val="28"/>
        </w:rPr>
        <w:t>татов»;</w:t>
      </w:r>
    </w:p>
    <w:p w:rsidR="00463052" w:rsidRPr="00E86799" w:rsidRDefault="00EE52CF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подпункте 4 слова «и о достижении значений показателей</w:t>
      </w:r>
      <w:r w:rsidR="00463052" w:rsidRPr="00E86799">
        <w:rPr>
          <w:rFonts w:ascii="PT Astra Serif" w:hAnsi="PT Astra Serif" w:cs="Times New Roman"/>
          <w:sz w:val="28"/>
          <w:szCs w:val="28"/>
        </w:rPr>
        <w:t xml:space="preserve"> результативности предоставления субсидий» исключить;</w:t>
      </w:r>
    </w:p>
    <w:p w:rsidR="00155018" w:rsidRPr="00E86799" w:rsidRDefault="00463052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подпункте 6 слова «предоставления субсидий» заменить словами          «, установленных при предоставлении субсидий,»,</w:t>
      </w:r>
      <w:r w:rsidR="001C3319" w:rsidRPr="00E86799">
        <w:rPr>
          <w:rFonts w:ascii="PT Astra Serif" w:hAnsi="PT Astra Serif" w:cs="Times New Roman"/>
          <w:sz w:val="28"/>
          <w:szCs w:val="28"/>
        </w:rPr>
        <w:t>слова</w:t>
      </w:r>
      <w:r w:rsidR="00155018" w:rsidRPr="00E86799">
        <w:rPr>
          <w:rFonts w:ascii="PT Astra Serif" w:hAnsi="PT Astra Serif" w:cs="Times New Roman"/>
          <w:sz w:val="28"/>
          <w:szCs w:val="28"/>
        </w:rPr>
        <w:t xml:space="preserve"> «</w:t>
      </w:r>
      <w:r w:rsidR="001C3319" w:rsidRPr="00E86799">
        <w:rPr>
          <w:rFonts w:ascii="PT Astra Serif" w:hAnsi="PT Astra Serif" w:cs="Times New Roman"/>
          <w:sz w:val="28"/>
          <w:szCs w:val="28"/>
        </w:rPr>
        <w:t>настоящего Порядка» заменить словами «настоящих Правил</w:t>
      </w:r>
      <w:r w:rsidR="00155018" w:rsidRPr="00E86799">
        <w:rPr>
          <w:rFonts w:ascii="PT Astra Serif" w:hAnsi="PT Astra Serif" w:cs="Times New Roman"/>
          <w:sz w:val="28"/>
          <w:szCs w:val="28"/>
        </w:rPr>
        <w:t>»;</w:t>
      </w:r>
    </w:p>
    <w:p w:rsidR="00463052" w:rsidRPr="00E86799" w:rsidRDefault="00463052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подпункте 7 слова «предоставления субсидии» заменить словами «, установленных при предоставлении субсидий</w:t>
      </w:r>
      <w:r w:rsidR="00726B39" w:rsidRPr="00E86799">
        <w:rPr>
          <w:rFonts w:ascii="PT Astra Serif" w:hAnsi="PT Astra Serif" w:cs="Times New Roman"/>
          <w:sz w:val="28"/>
          <w:szCs w:val="28"/>
        </w:rPr>
        <w:t>»;</w:t>
      </w:r>
    </w:p>
    <w:p w:rsidR="00543A69" w:rsidRPr="00E86799" w:rsidRDefault="00543A69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 xml:space="preserve">и) </w:t>
      </w:r>
      <w:r w:rsidR="00953AB1" w:rsidRPr="00E86799">
        <w:rPr>
          <w:rFonts w:ascii="PT Astra Serif" w:hAnsi="PT Astra Serif" w:cs="Times New Roman"/>
          <w:sz w:val="28"/>
          <w:szCs w:val="28"/>
        </w:rPr>
        <w:t>дополнить пунктом 8</w:t>
      </w:r>
      <w:r w:rsidR="00953AB1" w:rsidRPr="00E86799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53AB1" w:rsidRPr="00E86799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953AB1" w:rsidRPr="00E86799" w:rsidRDefault="00953AB1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«8</w:t>
      </w:r>
      <w:r w:rsidRPr="00E86799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E86799">
        <w:rPr>
          <w:rFonts w:ascii="PT Astra Serif" w:hAnsi="PT Astra Serif" w:cs="Times New Roman"/>
          <w:sz w:val="28"/>
          <w:szCs w:val="28"/>
        </w:rPr>
        <w:t>. Правительство перечисляет субсидии на лицевой счёт Фонда, открытый в Министерстве финансов Ульяновской области, в сроки, установленные Соглашением.»;</w:t>
      </w:r>
    </w:p>
    <w:p w:rsidR="00953AB1" w:rsidRPr="00E86799" w:rsidRDefault="00F152AA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к) в пункте 9:</w:t>
      </w:r>
    </w:p>
    <w:p w:rsidR="00F152AA" w:rsidRPr="00E86799" w:rsidRDefault="00F152AA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в абзаце первом слова «Показателями результативности» заменить словом «Результатами»;</w:t>
      </w:r>
    </w:p>
    <w:p w:rsidR="00F152AA" w:rsidRPr="00E86799" w:rsidRDefault="00F152AA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л) в пункте 10 слово «</w:t>
      </w:r>
      <w:r w:rsidR="00097209" w:rsidRPr="00E86799">
        <w:rPr>
          <w:rFonts w:ascii="PT Astra Serif" w:hAnsi="PT Astra Serif" w:cs="Times New Roman"/>
          <w:sz w:val="28"/>
          <w:szCs w:val="28"/>
        </w:rPr>
        <w:t>п</w:t>
      </w:r>
      <w:r w:rsidRPr="00E86799">
        <w:rPr>
          <w:rFonts w:ascii="PT Astra Serif" w:hAnsi="PT Astra Serif" w:cs="Times New Roman"/>
          <w:sz w:val="28"/>
          <w:szCs w:val="28"/>
        </w:rPr>
        <w:t>редоставления</w:t>
      </w:r>
      <w:r w:rsidR="00097209" w:rsidRPr="00E86799">
        <w:rPr>
          <w:rFonts w:ascii="PT Astra Serif" w:hAnsi="PT Astra Serif" w:cs="Times New Roman"/>
          <w:sz w:val="28"/>
          <w:szCs w:val="28"/>
        </w:rPr>
        <w:t>» заменить словами                            «, установленных при предоставлении»;</w:t>
      </w:r>
    </w:p>
    <w:p w:rsidR="00097209" w:rsidRPr="00E86799" w:rsidRDefault="00097209" w:rsidP="00063466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86799">
        <w:rPr>
          <w:rFonts w:ascii="PT Astra Serif" w:hAnsi="PT Astra Serif" w:cs="Times New Roman"/>
          <w:sz w:val="28"/>
          <w:szCs w:val="28"/>
        </w:rPr>
        <w:t>м) в абзаце втором пункта 11 слова «значений показателей результативности» заменить словом «результатов», слово «показателей» заменить словом «результатов»;</w:t>
      </w:r>
    </w:p>
    <w:p w:rsidR="00241769" w:rsidRPr="00E86799" w:rsidRDefault="00E311ED" w:rsidP="00063466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86799">
        <w:rPr>
          <w:rFonts w:ascii="PT Astra Serif" w:hAnsi="PT Astra Serif"/>
          <w:sz w:val="28"/>
          <w:szCs w:val="28"/>
        </w:rPr>
        <w:t>2</w:t>
      </w:r>
      <w:r w:rsidR="00241769" w:rsidRPr="00E86799">
        <w:rPr>
          <w:rFonts w:ascii="PT Astra Serif" w:hAnsi="PT Astra Serif"/>
          <w:sz w:val="28"/>
          <w:szCs w:val="28"/>
        </w:rPr>
        <w:t xml:space="preserve">. </w:t>
      </w:r>
      <w:r w:rsidR="00876AAB" w:rsidRPr="00E86799">
        <w:rPr>
          <w:rFonts w:ascii="PT Astra Serif" w:hAnsi="PT Astra Serif"/>
          <w:sz w:val="28"/>
          <w:szCs w:val="28"/>
        </w:rPr>
        <w:t>Н</w:t>
      </w:r>
      <w:r w:rsidR="00BC2C3C" w:rsidRPr="00E86799">
        <w:rPr>
          <w:rFonts w:ascii="PT Astra Serif" w:hAnsi="PT Astra Serif"/>
          <w:sz w:val="28"/>
          <w:szCs w:val="28"/>
        </w:rPr>
        <w:t xml:space="preserve">астоящее постановление вступает в силу </w:t>
      </w:r>
      <w:r w:rsidR="005C2836" w:rsidRPr="00E86799">
        <w:rPr>
          <w:rFonts w:ascii="PT Astra Serif" w:hAnsi="PT Astra Serif"/>
          <w:sz w:val="28"/>
          <w:szCs w:val="28"/>
        </w:rPr>
        <w:t xml:space="preserve">на следующий день после дня его официального опубликования. </w:t>
      </w:r>
    </w:p>
    <w:p w:rsidR="00984E05" w:rsidRPr="00E86799" w:rsidRDefault="00984E05" w:rsidP="00063466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241769" w:rsidRPr="00E86799" w:rsidRDefault="00241769" w:rsidP="00063466">
      <w:pPr>
        <w:jc w:val="both"/>
        <w:rPr>
          <w:rFonts w:ascii="PT Astra Serif" w:hAnsi="PT Astra Serif"/>
          <w:sz w:val="28"/>
          <w:szCs w:val="28"/>
        </w:rPr>
      </w:pPr>
      <w:r w:rsidRPr="00E86799">
        <w:rPr>
          <w:rFonts w:ascii="PT Astra Serif" w:hAnsi="PT Astra Serif"/>
          <w:sz w:val="28"/>
          <w:szCs w:val="28"/>
        </w:rPr>
        <w:t xml:space="preserve">Председатель </w:t>
      </w:r>
    </w:p>
    <w:p w:rsidR="003F5589" w:rsidRPr="00E86799" w:rsidRDefault="00241769" w:rsidP="00063466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E86799">
        <w:rPr>
          <w:rFonts w:ascii="PT Astra Serif" w:hAnsi="PT Astra Serif"/>
          <w:sz w:val="28"/>
          <w:szCs w:val="28"/>
        </w:rPr>
        <w:t>Правительства обл</w:t>
      </w:r>
      <w:bookmarkStart w:id="0" w:name="_GoBack"/>
      <w:bookmarkEnd w:id="0"/>
      <w:r w:rsidRPr="00E86799">
        <w:rPr>
          <w:rFonts w:ascii="PT Astra Serif" w:hAnsi="PT Astra Serif"/>
          <w:sz w:val="28"/>
          <w:szCs w:val="28"/>
        </w:rPr>
        <w:t>асти</w:t>
      </w:r>
      <w:r w:rsidRPr="00E86799">
        <w:rPr>
          <w:rFonts w:ascii="PT Astra Serif" w:hAnsi="PT Astra Serif"/>
          <w:sz w:val="28"/>
          <w:szCs w:val="28"/>
        </w:rPr>
        <w:tab/>
      </w:r>
      <w:r w:rsidRPr="00E86799">
        <w:rPr>
          <w:rFonts w:ascii="PT Astra Serif" w:hAnsi="PT Astra Serif"/>
          <w:sz w:val="28"/>
          <w:szCs w:val="28"/>
        </w:rPr>
        <w:tab/>
      </w:r>
      <w:r w:rsidRPr="00E86799">
        <w:rPr>
          <w:rFonts w:ascii="PT Astra Serif" w:hAnsi="PT Astra Serif"/>
          <w:sz w:val="28"/>
          <w:szCs w:val="28"/>
        </w:rPr>
        <w:tab/>
      </w:r>
      <w:r w:rsidRPr="00E86799">
        <w:rPr>
          <w:rFonts w:ascii="PT Astra Serif" w:hAnsi="PT Astra Serif"/>
          <w:sz w:val="28"/>
          <w:szCs w:val="28"/>
        </w:rPr>
        <w:tab/>
        <w:t>А.А.Смекалин</w:t>
      </w:r>
    </w:p>
    <w:sectPr w:rsidR="003F5589" w:rsidRPr="00E86799" w:rsidSect="00CF2B51">
      <w:headerReference w:type="default" r:id="rId8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29A" w:rsidRDefault="00C2529A" w:rsidP="005A31A4">
      <w:r>
        <w:separator/>
      </w:r>
    </w:p>
  </w:endnote>
  <w:endnote w:type="continuationSeparator" w:id="1">
    <w:p w:rsidR="00C2529A" w:rsidRDefault="00C2529A" w:rsidP="005A3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29A" w:rsidRDefault="00C2529A" w:rsidP="005A31A4">
      <w:r>
        <w:separator/>
      </w:r>
    </w:p>
  </w:footnote>
  <w:footnote w:type="continuationSeparator" w:id="1">
    <w:p w:rsidR="00C2529A" w:rsidRDefault="00C2529A" w:rsidP="005A3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857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A31A4" w:rsidRPr="00C206E0" w:rsidRDefault="00184CED" w:rsidP="00C206E0">
        <w:pPr>
          <w:pStyle w:val="a4"/>
          <w:jc w:val="center"/>
          <w:rPr>
            <w:sz w:val="28"/>
          </w:rPr>
        </w:pPr>
        <w:r w:rsidRPr="00C206E0">
          <w:rPr>
            <w:sz w:val="28"/>
          </w:rPr>
          <w:fldChar w:fldCharType="begin"/>
        </w:r>
        <w:r w:rsidR="005A31A4" w:rsidRPr="00C206E0">
          <w:rPr>
            <w:sz w:val="28"/>
          </w:rPr>
          <w:instrText>PAGE   \* MERGEFORMAT</w:instrText>
        </w:r>
        <w:r w:rsidRPr="00C206E0">
          <w:rPr>
            <w:sz w:val="28"/>
          </w:rPr>
          <w:fldChar w:fldCharType="separate"/>
        </w:r>
        <w:r w:rsidR="009710E5">
          <w:rPr>
            <w:noProof/>
            <w:sz w:val="28"/>
          </w:rPr>
          <w:t>2</w:t>
        </w:r>
        <w:r w:rsidRPr="00C206E0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2337"/>
    <w:multiLevelType w:val="hybridMultilevel"/>
    <w:tmpl w:val="2C02B88E"/>
    <w:lvl w:ilvl="0" w:tplc="28D4B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39247C"/>
    <w:multiLevelType w:val="hybridMultilevel"/>
    <w:tmpl w:val="1A209D3E"/>
    <w:lvl w:ilvl="0" w:tplc="03902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2E38"/>
    <w:rsid w:val="000018A9"/>
    <w:rsid w:val="00001A64"/>
    <w:rsid w:val="00005949"/>
    <w:rsid w:val="000125D4"/>
    <w:rsid w:val="00027E98"/>
    <w:rsid w:val="000401B2"/>
    <w:rsid w:val="00045CBD"/>
    <w:rsid w:val="00061E66"/>
    <w:rsid w:val="00063466"/>
    <w:rsid w:val="0007004D"/>
    <w:rsid w:val="000711AD"/>
    <w:rsid w:val="00071C2C"/>
    <w:rsid w:val="00071DC0"/>
    <w:rsid w:val="0009265D"/>
    <w:rsid w:val="00093DBD"/>
    <w:rsid w:val="00097209"/>
    <w:rsid w:val="000B1545"/>
    <w:rsid w:val="000B1CD0"/>
    <w:rsid w:val="000C5DC9"/>
    <w:rsid w:val="000E35A6"/>
    <w:rsid w:val="001076BD"/>
    <w:rsid w:val="001243EA"/>
    <w:rsid w:val="00124AE3"/>
    <w:rsid w:val="00143319"/>
    <w:rsid w:val="001477B4"/>
    <w:rsid w:val="00150F58"/>
    <w:rsid w:val="00155018"/>
    <w:rsid w:val="00156D6A"/>
    <w:rsid w:val="00184CED"/>
    <w:rsid w:val="00186C3E"/>
    <w:rsid w:val="001B30C2"/>
    <w:rsid w:val="001B617B"/>
    <w:rsid w:val="001C1C26"/>
    <w:rsid w:val="001C2B89"/>
    <w:rsid w:val="001C3319"/>
    <w:rsid w:val="001C4A1C"/>
    <w:rsid w:val="001C57B7"/>
    <w:rsid w:val="001D5BA5"/>
    <w:rsid w:val="001F49E9"/>
    <w:rsid w:val="00217CAC"/>
    <w:rsid w:val="00222AB1"/>
    <w:rsid w:val="00223CD0"/>
    <w:rsid w:val="0022447E"/>
    <w:rsid w:val="00225025"/>
    <w:rsid w:val="00241769"/>
    <w:rsid w:val="00242E38"/>
    <w:rsid w:val="0026792E"/>
    <w:rsid w:val="00285BA4"/>
    <w:rsid w:val="002949CD"/>
    <w:rsid w:val="00296219"/>
    <w:rsid w:val="002A5C3F"/>
    <w:rsid w:val="002F3B91"/>
    <w:rsid w:val="0030719A"/>
    <w:rsid w:val="003076C5"/>
    <w:rsid w:val="00313091"/>
    <w:rsid w:val="00314077"/>
    <w:rsid w:val="003336AA"/>
    <w:rsid w:val="00337349"/>
    <w:rsid w:val="003532CD"/>
    <w:rsid w:val="00356906"/>
    <w:rsid w:val="0036407F"/>
    <w:rsid w:val="00386C76"/>
    <w:rsid w:val="003A05D8"/>
    <w:rsid w:val="003B141A"/>
    <w:rsid w:val="003B1A88"/>
    <w:rsid w:val="003D0584"/>
    <w:rsid w:val="003E13AA"/>
    <w:rsid w:val="003E5773"/>
    <w:rsid w:val="00405DE7"/>
    <w:rsid w:val="00423279"/>
    <w:rsid w:val="00425465"/>
    <w:rsid w:val="00431AF0"/>
    <w:rsid w:val="00452B11"/>
    <w:rsid w:val="00463052"/>
    <w:rsid w:val="00463A06"/>
    <w:rsid w:val="00464414"/>
    <w:rsid w:val="0048367A"/>
    <w:rsid w:val="004C1340"/>
    <w:rsid w:val="004C2A91"/>
    <w:rsid w:val="004C3578"/>
    <w:rsid w:val="004D22E4"/>
    <w:rsid w:val="004D306E"/>
    <w:rsid w:val="004E0C5B"/>
    <w:rsid w:val="004E1B20"/>
    <w:rsid w:val="004F03DC"/>
    <w:rsid w:val="004F4C3C"/>
    <w:rsid w:val="004F4D59"/>
    <w:rsid w:val="00520029"/>
    <w:rsid w:val="005201EF"/>
    <w:rsid w:val="0052770D"/>
    <w:rsid w:val="00531138"/>
    <w:rsid w:val="005404D5"/>
    <w:rsid w:val="00543A69"/>
    <w:rsid w:val="00561D43"/>
    <w:rsid w:val="00564410"/>
    <w:rsid w:val="00570242"/>
    <w:rsid w:val="00577361"/>
    <w:rsid w:val="005A31A4"/>
    <w:rsid w:val="005C10C5"/>
    <w:rsid w:val="005C11DB"/>
    <w:rsid w:val="005C2836"/>
    <w:rsid w:val="005D6096"/>
    <w:rsid w:val="005E25C2"/>
    <w:rsid w:val="005F183C"/>
    <w:rsid w:val="005F6970"/>
    <w:rsid w:val="005F7C0C"/>
    <w:rsid w:val="0061287B"/>
    <w:rsid w:val="00621FA4"/>
    <w:rsid w:val="00622F52"/>
    <w:rsid w:val="00641FD4"/>
    <w:rsid w:val="0064212C"/>
    <w:rsid w:val="00643A42"/>
    <w:rsid w:val="006506B8"/>
    <w:rsid w:val="00651946"/>
    <w:rsid w:val="0066795A"/>
    <w:rsid w:val="00685564"/>
    <w:rsid w:val="006A2149"/>
    <w:rsid w:val="006A334B"/>
    <w:rsid w:val="006B64E8"/>
    <w:rsid w:val="006C3830"/>
    <w:rsid w:val="006E36E5"/>
    <w:rsid w:val="006F5170"/>
    <w:rsid w:val="006F70A3"/>
    <w:rsid w:val="00710094"/>
    <w:rsid w:val="00723AFE"/>
    <w:rsid w:val="00726B39"/>
    <w:rsid w:val="00730D25"/>
    <w:rsid w:val="00755308"/>
    <w:rsid w:val="0078311F"/>
    <w:rsid w:val="00784E65"/>
    <w:rsid w:val="007856E1"/>
    <w:rsid w:val="007969A6"/>
    <w:rsid w:val="0079747D"/>
    <w:rsid w:val="007A46D6"/>
    <w:rsid w:val="007A529B"/>
    <w:rsid w:val="007A5B5A"/>
    <w:rsid w:val="007D41F2"/>
    <w:rsid w:val="007E4B1E"/>
    <w:rsid w:val="007F789F"/>
    <w:rsid w:val="00803D28"/>
    <w:rsid w:val="008046C4"/>
    <w:rsid w:val="00815811"/>
    <w:rsid w:val="00821DF1"/>
    <w:rsid w:val="0083758E"/>
    <w:rsid w:val="00837FE2"/>
    <w:rsid w:val="008656E1"/>
    <w:rsid w:val="008769B9"/>
    <w:rsid w:val="00876AAB"/>
    <w:rsid w:val="00884F6A"/>
    <w:rsid w:val="008A39A5"/>
    <w:rsid w:val="008B3988"/>
    <w:rsid w:val="008C22E8"/>
    <w:rsid w:val="008C29D1"/>
    <w:rsid w:val="008C3A14"/>
    <w:rsid w:val="008D1338"/>
    <w:rsid w:val="00902CF3"/>
    <w:rsid w:val="009273C1"/>
    <w:rsid w:val="00952125"/>
    <w:rsid w:val="00953AB1"/>
    <w:rsid w:val="00957DD2"/>
    <w:rsid w:val="00964665"/>
    <w:rsid w:val="009710E5"/>
    <w:rsid w:val="00974490"/>
    <w:rsid w:val="00984E05"/>
    <w:rsid w:val="009A7EB2"/>
    <w:rsid w:val="009D0F85"/>
    <w:rsid w:val="009E1C24"/>
    <w:rsid w:val="009E2AF1"/>
    <w:rsid w:val="009F0A4D"/>
    <w:rsid w:val="00A039A1"/>
    <w:rsid w:val="00A03EEF"/>
    <w:rsid w:val="00A15C24"/>
    <w:rsid w:val="00A20B85"/>
    <w:rsid w:val="00A30197"/>
    <w:rsid w:val="00A37784"/>
    <w:rsid w:val="00A56CD4"/>
    <w:rsid w:val="00A8740B"/>
    <w:rsid w:val="00AA11FD"/>
    <w:rsid w:val="00AB4ED8"/>
    <w:rsid w:val="00AC0E59"/>
    <w:rsid w:val="00AE3FEB"/>
    <w:rsid w:val="00B315CF"/>
    <w:rsid w:val="00B33D2F"/>
    <w:rsid w:val="00B57D8A"/>
    <w:rsid w:val="00B60020"/>
    <w:rsid w:val="00B76230"/>
    <w:rsid w:val="00B81478"/>
    <w:rsid w:val="00B87D66"/>
    <w:rsid w:val="00B9420D"/>
    <w:rsid w:val="00B964BC"/>
    <w:rsid w:val="00BA3EDC"/>
    <w:rsid w:val="00BC2C3C"/>
    <w:rsid w:val="00BE4D9D"/>
    <w:rsid w:val="00C206E0"/>
    <w:rsid w:val="00C2529A"/>
    <w:rsid w:val="00C257C3"/>
    <w:rsid w:val="00C30DB3"/>
    <w:rsid w:val="00C35C81"/>
    <w:rsid w:val="00C4326C"/>
    <w:rsid w:val="00C4773E"/>
    <w:rsid w:val="00C66308"/>
    <w:rsid w:val="00C81397"/>
    <w:rsid w:val="00CA793C"/>
    <w:rsid w:val="00CC0076"/>
    <w:rsid w:val="00CF12F5"/>
    <w:rsid w:val="00CF2B51"/>
    <w:rsid w:val="00D01A27"/>
    <w:rsid w:val="00D13C74"/>
    <w:rsid w:val="00D160C5"/>
    <w:rsid w:val="00D21485"/>
    <w:rsid w:val="00D24E99"/>
    <w:rsid w:val="00D408E3"/>
    <w:rsid w:val="00D445BD"/>
    <w:rsid w:val="00D72199"/>
    <w:rsid w:val="00D85F4E"/>
    <w:rsid w:val="00D91F77"/>
    <w:rsid w:val="00D96D99"/>
    <w:rsid w:val="00DB7D7C"/>
    <w:rsid w:val="00DC44E8"/>
    <w:rsid w:val="00DD2718"/>
    <w:rsid w:val="00DD3770"/>
    <w:rsid w:val="00DF2F31"/>
    <w:rsid w:val="00DF5CC6"/>
    <w:rsid w:val="00E025AC"/>
    <w:rsid w:val="00E03CB0"/>
    <w:rsid w:val="00E145FF"/>
    <w:rsid w:val="00E27624"/>
    <w:rsid w:val="00E311ED"/>
    <w:rsid w:val="00E44DE6"/>
    <w:rsid w:val="00E65005"/>
    <w:rsid w:val="00E86799"/>
    <w:rsid w:val="00E901BC"/>
    <w:rsid w:val="00EA2286"/>
    <w:rsid w:val="00EA75FA"/>
    <w:rsid w:val="00EC2BB9"/>
    <w:rsid w:val="00EE52CF"/>
    <w:rsid w:val="00EE6D78"/>
    <w:rsid w:val="00EF6205"/>
    <w:rsid w:val="00EF638A"/>
    <w:rsid w:val="00F05E84"/>
    <w:rsid w:val="00F152AA"/>
    <w:rsid w:val="00F205D3"/>
    <w:rsid w:val="00F2137D"/>
    <w:rsid w:val="00F21EEF"/>
    <w:rsid w:val="00F230B9"/>
    <w:rsid w:val="00F34E5D"/>
    <w:rsid w:val="00F35045"/>
    <w:rsid w:val="00F36F95"/>
    <w:rsid w:val="00F574AB"/>
    <w:rsid w:val="00F64B50"/>
    <w:rsid w:val="00F75215"/>
    <w:rsid w:val="00F84C09"/>
    <w:rsid w:val="00FA25FD"/>
    <w:rsid w:val="00FC1629"/>
    <w:rsid w:val="00FC5F2A"/>
    <w:rsid w:val="00FD3A08"/>
    <w:rsid w:val="00FE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31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A3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A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AE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04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31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A3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3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A31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1A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1AE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804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88298-BED0-4F00-9379-F801A022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а Дарья Александровна</dc:creator>
  <cp:lastModifiedBy>Olga Brenduk</cp:lastModifiedBy>
  <cp:revision>2</cp:revision>
  <cp:lastPrinted>2020-01-20T06:29:00Z</cp:lastPrinted>
  <dcterms:created xsi:type="dcterms:W3CDTF">2020-01-21T09:33:00Z</dcterms:created>
  <dcterms:modified xsi:type="dcterms:W3CDTF">2020-01-21T09:33:00Z</dcterms:modified>
</cp:coreProperties>
</file>